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城文史资料  第1辑  总第19辑</w:t>
      </w:r>
    </w:p>
    <w:p>
      <w:r>
        <w:t>作者：中国人民政治协商会议福建省漳州市&lt;font color=Red&gt;芗&lt;/font&gt;城区委员会会文史资料委员会</w:t>
      </w:r>
    </w:p>
    <w:p>
      <w:r>
        <w:t>出版社：1991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漳州芗城文史资料  第1辑  总第19辑 评论地址：https://www.jiaokey.com/book/detail/102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